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18908" w14:textId="77777777" w:rsidR="00F43A33" w:rsidRPr="00CF54EB" w:rsidRDefault="00F43A33" w:rsidP="00F43A33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68C9ACFD" w14:textId="77777777" w:rsidR="00F43A33" w:rsidRPr="003E35FD" w:rsidRDefault="00F43A33" w:rsidP="00F43A33">
      <w:pPr>
        <w:rPr>
          <w:rFonts w:asciiTheme="majorHAnsi" w:hAnsiTheme="majorHAnsi" w:cs="Calibri"/>
          <w:b/>
        </w:rPr>
      </w:pPr>
    </w:p>
    <w:p w14:paraId="1BFE4D2A" w14:textId="77777777" w:rsidR="00F43A33" w:rsidRPr="003E35FD" w:rsidRDefault="00F43A33" w:rsidP="00F43A33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</w:p>
    <w:p w14:paraId="05E30347" w14:textId="77777777" w:rsidR="00F43A33" w:rsidRPr="003E35FD" w:rsidRDefault="00F43A33" w:rsidP="00F43A33">
      <w:pPr>
        <w:jc w:val="right"/>
        <w:rPr>
          <w:rFonts w:asciiTheme="majorHAnsi" w:hAnsiTheme="majorHAnsi" w:cs="Calibri"/>
          <w:b/>
        </w:rPr>
      </w:pPr>
    </w:p>
    <w:p w14:paraId="2601A7FD" w14:textId="77777777" w:rsidR="00F43A33" w:rsidRDefault="00F43A33" w:rsidP="00F43A33">
      <w:pPr>
        <w:jc w:val="center"/>
        <w:rPr>
          <w:rFonts w:asciiTheme="majorHAnsi" w:hAnsiTheme="majorHAnsi"/>
          <w:bCs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</w:p>
    <w:p w14:paraId="28F3892C" w14:textId="77777777" w:rsidR="00F43A33" w:rsidRDefault="00F43A33" w:rsidP="00F43A33">
      <w:pPr>
        <w:jc w:val="center"/>
        <w:rPr>
          <w:rFonts w:asciiTheme="majorHAnsi" w:hAnsiTheme="majorHAnsi"/>
          <w:bCs/>
        </w:rPr>
      </w:pPr>
    </w:p>
    <w:p w14:paraId="56D0DED6" w14:textId="28964C22" w:rsidR="00F43A33" w:rsidRPr="00555523" w:rsidRDefault="00F43A33" w:rsidP="00F43A33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kursów komputerowych ECDL Base wraz z egzaminami kwalifikacyjnymi 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Czas na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41033193" w14:textId="06DFE7EB" w:rsidR="00F43A33" w:rsidRDefault="00F43A33" w:rsidP="00F43A33">
      <w:pPr>
        <w:jc w:val="center"/>
        <w:rPr>
          <w:rFonts w:ascii="Cambria" w:hAnsi="Cambria"/>
          <w:b/>
          <w:bCs/>
        </w:rPr>
      </w:pPr>
    </w:p>
    <w:p w14:paraId="3291A1E1" w14:textId="77777777" w:rsidR="00F43A33" w:rsidRPr="003E35FD" w:rsidRDefault="00F43A33" w:rsidP="00F43A33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09"/>
        <w:gridCol w:w="1909"/>
        <w:gridCol w:w="1909"/>
      </w:tblGrid>
      <w:tr w:rsidR="00F43A33" w:rsidRPr="003E35FD" w14:paraId="6C2115C5" w14:textId="77777777" w:rsidTr="00FC2518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17FC0789" w14:textId="77777777" w:rsidR="00F43A33" w:rsidRPr="003E35FD" w:rsidRDefault="00F43A33" w:rsidP="00FC2518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3AB9E198" w14:textId="77777777" w:rsidR="00F43A33" w:rsidRPr="003E35FD" w:rsidRDefault="00F43A33" w:rsidP="00FC2518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0810615C" w14:textId="77777777" w:rsidR="00F43A33" w:rsidRPr="003E35FD" w:rsidRDefault="00F43A33" w:rsidP="00FC251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773B16D" w14:textId="77777777" w:rsidR="00F43A33" w:rsidRPr="003E35FD" w:rsidRDefault="00F43A33" w:rsidP="00FC251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C6AACD8" w14:textId="77777777" w:rsidR="00F43A33" w:rsidRPr="003E35FD" w:rsidRDefault="00F43A33" w:rsidP="00FC251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137592E5" w14:textId="77777777" w:rsidR="00F43A33" w:rsidRPr="003E35FD" w:rsidRDefault="00F43A33" w:rsidP="00FC2518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2091060D" w14:textId="77777777" w:rsidR="00F43A33" w:rsidRPr="003E35FD" w:rsidRDefault="00F43A33" w:rsidP="00FC2518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6A1F6AA" w14:textId="77777777" w:rsidR="00F43A33" w:rsidRPr="003E35FD" w:rsidRDefault="00F43A33" w:rsidP="00FC251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E80BEB6" w14:textId="77777777" w:rsidR="00F43A33" w:rsidRPr="003E35FD" w:rsidRDefault="00F43A33" w:rsidP="00FC251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F43A33" w:rsidRPr="003E35FD" w14:paraId="51EF5A8C" w14:textId="77777777" w:rsidTr="00FC2518">
        <w:trPr>
          <w:trHeight w:val="293"/>
          <w:jc w:val="center"/>
        </w:trPr>
        <w:tc>
          <w:tcPr>
            <w:tcW w:w="412" w:type="pct"/>
            <w:hideMark/>
          </w:tcPr>
          <w:p w14:paraId="4C4D159C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4442E301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50B7554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3A0FACC" w14:textId="77777777" w:rsidR="00F43A33" w:rsidRPr="003E35FD" w:rsidRDefault="00F43A33" w:rsidP="00FC2518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1C23170" w14:textId="77777777" w:rsidR="00F43A33" w:rsidRPr="003E35FD" w:rsidRDefault="00F43A33" w:rsidP="00FC2518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43A33" w:rsidRPr="003E35FD" w14:paraId="1D437155" w14:textId="77777777" w:rsidTr="00FC2518">
        <w:trPr>
          <w:trHeight w:val="293"/>
          <w:jc w:val="center"/>
        </w:trPr>
        <w:tc>
          <w:tcPr>
            <w:tcW w:w="412" w:type="pct"/>
            <w:hideMark/>
          </w:tcPr>
          <w:p w14:paraId="667183ED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2BDEF77C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3C92877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77221D97" w14:textId="77777777" w:rsidR="00F43A33" w:rsidRPr="003E35FD" w:rsidRDefault="00F43A33" w:rsidP="00FC2518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2D62B2E" w14:textId="77777777" w:rsidR="00F43A33" w:rsidRPr="003E35FD" w:rsidRDefault="00F43A33" w:rsidP="00FC2518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F43A33" w:rsidRPr="003E35FD" w14:paraId="6F7726B2" w14:textId="77777777" w:rsidTr="00FC2518">
        <w:trPr>
          <w:trHeight w:val="270"/>
          <w:jc w:val="center"/>
        </w:trPr>
        <w:tc>
          <w:tcPr>
            <w:tcW w:w="412" w:type="pct"/>
            <w:hideMark/>
          </w:tcPr>
          <w:p w14:paraId="3F5F99D4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519D2C96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5C456C7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841D36E" w14:textId="77777777" w:rsidR="00F43A33" w:rsidRPr="003E35FD" w:rsidRDefault="00F43A33" w:rsidP="00FC2518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0058F337" w14:textId="77777777" w:rsidR="00F43A33" w:rsidRPr="003E35FD" w:rsidRDefault="00F43A33" w:rsidP="00FC2518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F43A33" w:rsidRPr="003E35FD" w14:paraId="2693ABA1" w14:textId="77777777" w:rsidTr="00FC2518">
        <w:trPr>
          <w:trHeight w:val="270"/>
          <w:jc w:val="center"/>
        </w:trPr>
        <w:tc>
          <w:tcPr>
            <w:tcW w:w="412" w:type="pct"/>
          </w:tcPr>
          <w:p w14:paraId="491470D4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3039481D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09044DF" w14:textId="77777777" w:rsidR="00F43A33" w:rsidRPr="003E35FD" w:rsidRDefault="00F43A33" w:rsidP="00FC2518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9AEEBAA" w14:textId="77777777" w:rsidR="00F43A33" w:rsidRPr="003E35FD" w:rsidRDefault="00F43A33" w:rsidP="00FC2518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0A2C1549" w14:textId="77777777" w:rsidR="00F43A33" w:rsidRPr="003E35FD" w:rsidRDefault="00F43A33" w:rsidP="00F43A33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5839442B" w14:textId="77777777" w:rsidR="00F43A33" w:rsidRPr="003E35FD" w:rsidRDefault="00F43A33" w:rsidP="00F43A33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27F91DBC" w14:textId="77777777" w:rsidR="00F43A33" w:rsidRPr="003E35FD" w:rsidRDefault="00F43A33" w:rsidP="00F43A33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1AF66F4B" w14:textId="77777777" w:rsidR="00F43A33" w:rsidRPr="003E35FD" w:rsidRDefault="00F43A33" w:rsidP="00F43A33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7B185A59" w14:textId="77777777" w:rsidR="00F43A33" w:rsidRPr="003E35FD" w:rsidRDefault="00F43A33" w:rsidP="00F43A33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326050FD" w14:textId="77777777" w:rsidR="0003791E" w:rsidRDefault="0003791E" w:rsidP="0003791E">
      <w:pPr>
        <w:rPr>
          <w:rFonts w:ascii="Cambria" w:hAnsi="Cambria"/>
        </w:rPr>
      </w:pPr>
    </w:p>
    <w:p w14:paraId="340FB6E8" w14:textId="77777777" w:rsidR="0003791E" w:rsidRDefault="0003791E" w:rsidP="0003791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9E8A737" w14:textId="77777777" w:rsidR="0003791E" w:rsidRDefault="0003791E" w:rsidP="0003791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4D63C704" w14:textId="77777777" w:rsidR="0003791E" w:rsidRDefault="0003791E" w:rsidP="0003791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0072A8BB" w14:textId="77777777" w:rsidR="00F43A33" w:rsidRPr="00CF54EB" w:rsidRDefault="00F43A33" w:rsidP="00F43A33">
      <w:pPr>
        <w:rPr>
          <w:rFonts w:ascii="Cambria" w:hAnsi="Cambria"/>
        </w:rPr>
      </w:pPr>
      <w:bookmarkStart w:id="0" w:name="_GoBack"/>
      <w:bookmarkEnd w:id="0"/>
    </w:p>
    <w:p w14:paraId="6585BECF" w14:textId="77777777" w:rsidR="00DC00FA" w:rsidRPr="00F43A33" w:rsidRDefault="00DC00FA" w:rsidP="00F43A33"/>
    <w:sectPr w:rsidR="00DC00FA" w:rsidRPr="00F43A33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EFBA0" w14:textId="77777777" w:rsidR="00E34482" w:rsidRDefault="00E34482">
      <w:r>
        <w:separator/>
      </w:r>
    </w:p>
  </w:endnote>
  <w:endnote w:type="continuationSeparator" w:id="0">
    <w:p w14:paraId="064964E0" w14:textId="77777777" w:rsidR="00E34482" w:rsidRDefault="00E3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E34482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EE4B51"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EE4B51"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23437" w14:textId="77777777" w:rsidR="00E34482" w:rsidRDefault="00E34482">
      <w:r>
        <w:separator/>
      </w:r>
    </w:p>
  </w:footnote>
  <w:footnote w:type="continuationSeparator" w:id="0">
    <w:p w14:paraId="50BCB735" w14:textId="77777777" w:rsidR="00E34482" w:rsidRDefault="00E3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Default="00E34482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EE4B51">
      <w:rPr>
        <w:rFonts w:asciiTheme="minorHAnsi" w:hAnsiTheme="minorHAnsi" w:cstheme="minorHAnsi"/>
        <w:sz w:val="20"/>
        <w:szCs w:val="20"/>
      </w:rPr>
      <w:t>Czas na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5"/>
  </w:num>
  <w:num w:numId="7">
    <w:abstractNumId w:val="11"/>
  </w:num>
  <w:num w:numId="8">
    <w:abstractNumId w:val="6"/>
  </w:num>
  <w:num w:numId="9">
    <w:abstractNumId w:val="27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1"/>
  </w:num>
  <w:num w:numId="20">
    <w:abstractNumId w:val="13"/>
  </w:num>
  <w:num w:numId="21">
    <w:abstractNumId w:val="24"/>
  </w:num>
  <w:num w:numId="22">
    <w:abstractNumId w:val="7"/>
  </w:num>
  <w:num w:numId="23">
    <w:abstractNumId w:val="5"/>
  </w:num>
  <w:num w:numId="24">
    <w:abstractNumId w:val="16"/>
  </w:num>
  <w:num w:numId="25">
    <w:abstractNumId w:val="17"/>
  </w:num>
  <w:num w:numId="26">
    <w:abstractNumId w:val="23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791E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C7BAC"/>
    <w:rsid w:val="008E4BB6"/>
    <w:rsid w:val="008F22CF"/>
    <w:rsid w:val="009167C4"/>
    <w:rsid w:val="00941E29"/>
    <w:rsid w:val="00944E70"/>
    <w:rsid w:val="0095436D"/>
    <w:rsid w:val="00967A42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34482"/>
    <w:rsid w:val="00E466DE"/>
    <w:rsid w:val="00E53397"/>
    <w:rsid w:val="00E6637F"/>
    <w:rsid w:val="00E7119B"/>
    <w:rsid w:val="00E8016F"/>
    <w:rsid w:val="00EE4B51"/>
    <w:rsid w:val="00F131F2"/>
    <w:rsid w:val="00F403F5"/>
    <w:rsid w:val="00F43A33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43A33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43A33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CFAC-C525-473A-A97B-BD9EEB24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4</cp:revision>
  <cp:lastPrinted>2019-12-04T12:17:00Z</cp:lastPrinted>
  <dcterms:created xsi:type="dcterms:W3CDTF">2021-02-17T12:04:00Z</dcterms:created>
  <dcterms:modified xsi:type="dcterms:W3CDTF">2021-02-17T12:11:00Z</dcterms:modified>
</cp:coreProperties>
</file>